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bookmarkStart w:id="0" w:name="_GoBack"/>
      <w:bookmarkEnd w:id="0"/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proofErr w:type="spellStart"/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  <w:proofErr w:type="spellEnd"/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5"/>
        <w:gridCol w:w="2126"/>
        <w:gridCol w:w="1559"/>
        <w:gridCol w:w="2552"/>
        <w:gridCol w:w="1276"/>
        <w:gridCol w:w="3402"/>
      </w:tblGrid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szCs w:val="32"/>
                <w:rtl/>
              </w:rPr>
              <w:t xml:space="preserve">عبد الله بن خليفة بن دخيل السويكت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proofErr w:type="spellStart"/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proofErr w:type="spellEnd"/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C87227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لغة العربية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886A00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 </w:t>
            </w:r>
          </w:p>
        </w:tc>
      </w:tr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>جامعة المجمعة   كلية</w:t>
            </w: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</w:rPr>
              <w:t xml:space="preserve"> التربية بالزلف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886A00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 </w:t>
            </w:r>
            <w:proofErr w:type="spellStart"/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proofErr w:type="spellEnd"/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6 </w:t>
            </w:r>
            <w:proofErr w:type="spellStart"/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proofErr w:type="spellEnd"/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1391 هـ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886A00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0595331111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</w:t>
            </w:r>
          </w:p>
        </w:tc>
      </w:tr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تزوج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A96BBC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a.alswiket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A96BBC" w:rsidRDefault="004F5DAE" w:rsidP="00A96BBC">
      <w:pPr>
        <w:ind w:left="537" w:hanging="537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</w:p>
    <w:p w:rsidR="00460083" w:rsidRPr="00D43A2C" w:rsidRDefault="00460083" w:rsidP="00A96BBC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كالوريس</w:t>
            </w:r>
            <w:proofErr w:type="spell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886A00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414هـ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886A00" w:rsidP="0032159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1423 هـ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A96BBC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 w:rsidR="00886A00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كتوراة</w:t>
            </w:r>
            <w:proofErr w:type="spell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0B22AE" w:rsidP="000B22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>1430 ه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bidiVisual/>
        <w:tblW w:w="0" w:type="auto"/>
        <w:tblCellSpacing w:w="0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6"/>
        <w:gridCol w:w="3780"/>
        <w:gridCol w:w="4140"/>
      </w:tblGrid>
      <w:tr w:rsidR="00460083" w:rsidRPr="00D43A2C" w:rsidTr="000B22AE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  <w:proofErr w:type="spellEnd"/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1 هـ</w:t>
            </w: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0B22A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كلية  </w:t>
            </w:r>
            <w:r w:rsidR="000B22AE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علوم الإدارية والإنسانية 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C64E3D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9هـ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22A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0B22AE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0083" w:rsidP="000B22AE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0083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8820"/>
        <w:gridCol w:w="3582"/>
      </w:tblGrid>
      <w:tr w:rsidR="00460083" w:rsidRPr="00D43A2C" w:rsidTr="00D43A2C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460083" w:rsidRPr="00D43A2C" w:rsidTr="00D429A6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  <w:r w:rsidR="00A96BB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ا لمركز مصادر التعلم في ثانوية الملك عبد العزيز </w:t>
            </w:r>
            <w:r w:rsidR="00A96BB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4670A1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22 هـ</w:t>
            </w:r>
          </w:p>
        </w:tc>
      </w:tr>
      <w:tr w:rsidR="00D429A6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ئيسا لقسم اللغة العربية في إدارة التربية والتعليم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29A6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24</w:t>
            </w:r>
          </w:p>
        </w:tc>
      </w:tr>
      <w:tr w:rsidR="000B22AE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إشراف على الشؤون الأكاديمية في كلية التربية في 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22AE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وكيلا لكلية التربية للشؤون التعليمية ب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22AE" w:rsidRPr="00D43A2C" w:rsidTr="00D43A2C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ميدا لكلية التربية ب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432 هـ </w:t>
            </w:r>
          </w:p>
        </w:tc>
      </w:tr>
    </w:tbl>
    <w:p w:rsidR="00632362" w:rsidRDefault="00632362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     </w:t>
      </w:r>
      <w:proofErr w:type="spellStart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خامساً:</w:t>
      </w:r>
      <w:proofErr w:type="spellEnd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اللجان التي شارك فيها العضو </w:t>
      </w:r>
      <w:proofErr w:type="spellStart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:</w:t>
      </w:r>
      <w:proofErr w:type="spellEnd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"/>
        <w:gridCol w:w="8815"/>
        <w:gridCol w:w="1346"/>
        <w:gridCol w:w="2706"/>
      </w:tblGrid>
      <w:tr w:rsidR="00460083" w:rsidRPr="00D43A2C" w:rsidTr="00620318">
        <w:trPr>
          <w:trHeight w:val="358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8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0B6243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اتحاد الدولى للغة العربي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0B6243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الجمعية العلمية السعودية للغة العربي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جمعية السعودية للعلوم التربوية والنفسية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 اللجنة الثقافية في محافظة 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ئيس لجنة إعادة تأهيل كلية التربية ب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مبانى كلية العلوم والدراسات الإنسانية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الغاط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معيدين والمحاضرين المشكلة بقرار من معالى مدير 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62031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تعاقد المركزية والمشكلة بقرار من معالى مدير 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مطبوعات في الجا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إعادة هيكلة كليات 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خطط والنظام الدراس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برامج العلمية والأنشط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فريق البحثى حول اسهام الجامعة في التنمية المحلي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 مجلس عمداء الكليات النظرية ب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مين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5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بحث العلمي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نسق مركز الملك عبد العزيز للحوار الوطن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سق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7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جودة </w:t>
            </w:r>
          </w:p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  <w:r w:rsidR="001E707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4670A1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</w:t>
            </w:r>
            <w:r w:rsidR="001E707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ود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8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تطوير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70A1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70A1" w:rsidRPr="00D43A2C" w:rsidRDefault="0062031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9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التوجيه والإرشا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70A1" w:rsidRPr="00D43A2C" w:rsidRDefault="004670A1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70A1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70A1" w:rsidRPr="00D43A2C" w:rsidRDefault="0062031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التربية الميداني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70A1" w:rsidRPr="00D43A2C" w:rsidRDefault="004670A1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lastRenderedPageBreak/>
        <w:t>  </w:t>
      </w:r>
    </w:p>
    <w:p w:rsidR="00460083" w:rsidRPr="00D43A2C" w:rsidRDefault="00460083" w:rsidP="004F5DAE">
      <w:pPr>
        <w:ind w:left="537"/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8953"/>
        <w:gridCol w:w="1594"/>
        <w:gridCol w:w="2515"/>
      </w:tblGrid>
      <w:tr w:rsidR="00460083" w:rsidRPr="00D43A2C" w:rsidTr="00552ADA">
        <w:trPr>
          <w:trHeight w:val="357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8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عضوا فى مجلس التعليم فى محافظة الزلفى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ا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الجمعية العلمية السعودية للغة العربي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 في تطوير توصيف  المقررات الدراسية الخاص ببرنامج اللغة العربي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وضع التقرير الخاص بمشكلات التربية الميدانية وإيجاد الحلول له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إعداد معايير التقييم الذاتي الحادية عشر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شاركة في وضع خطة عن توصيف </w:t>
            </w:r>
            <w:proofErr w:type="spell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((</w:t>
            </w:r>
            <w:proofErr w:type="spell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نموذج البرنامج</w:t>
            </w:r>
            <w:proofErr w:type="spell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))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النشاطات ال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ي أقيمت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في القسم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القراءة </w:t>
            </w:r>
            <w:proofErr w:type="spellStart"/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’</w:t>
            </w:r>
            <w:proofErr w:type="spellEnd"/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ظافة ............</w:t>
            </w:r>
            <w:proofErr w:type="spellStart"/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.</w:t>
            </w:r>
            <w:proofErr w:type="spell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firstLine="396"/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ماجستير والدكتوراه </w:t>
      </w:r>
      <w:proofErr w:type="spell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:</w:t>
      </w:r>
      <w:proofErr w:type="spellEnd"/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</w:t>
            </w: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ساله</w:t>
            </w:r>
            <w:proofErr w:type="spell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ح الله بن النحاس الحلبى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(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حياته وشعره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)</w:t>
            </w:r>
            <w:proofErr w:type="spellEnd"/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552ADA" w:rsidP="00760ED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تدعاء الشخصيات التراثية في الشعر السعودي من عام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51هـ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إلى 1426 هـ 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552ADA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lastRenderedPageBreak/>
        <w:t xml:space="preserve">    </w:t>
      </w:r>
      <w:r w:rsidR="00460083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</w:t>
      </w:r>
      <w:proofErr w:type="spellStart"/>
      <w:r w:rsidR="00460083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)</w:t>
      </w:r>
      <w:proofErr w:type="spellEnd"/>
      <w:r w:rsidR="00460083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  </w:t>
      </w:r>
      <w:proofErr w:type="spellStart"/>
      <w:r w:rsidR="00460083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:</w:t>
      </w:r>
      <w:proofErr w:type="spellEnd"/>
    </w:p>
    <w:p w:rsidR="00AE368F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</w:t>
      </w:r>
      <w:proofErr w:type="spellStart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1ـ</w:t>
      </w:r>
      <w:proofErr w:type="spellEnd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</w:t>
      </w:r>
      <w:r w:rsidR="00552ADA">
        <w:rPr>
          <w:rFonts w:cs="DecoType Naskh Special" w:hint="cs"/>
          <w:b/>
          <w:bCs/>
          <w:szCs w:val="32"/>
          <w:rtl/>
          <w:lang w:bidi="ar-EG"/>
        </w:rPr>
        <w:t xml:space="preserve">كتاب استدعاء الشخصيات التراثية فى الشعر السعودى ( مطبوع ) </w:t>
      </w:r>
    </w:p>
    <w:p w:rsidR="00460083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</w:t>
      </w:r>
      <w:proofErr w:type="spellStart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2ـ</w:t>
      </w:r>
      <w:proofErr w:type="spellEnd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</w:t>
      </w:r>
      <w:r w:rsidR="00552ADA">
        <w:rPr>
          <w:rFonts w:cs="DecoType Naskh Special" w:hint="cs"/>
          <w:b/>
          <w:bCs/>
          <w:szCs w:val="32"/>
          <w:rtl/>
          <w:lang w:bidi="ar-EG"/>
        </w:rPr>
        <w:t>فتح الله بن النحاس الحلبى حياته وشعره ( تحت الطبع )</w:t>
      </w:r>
    </w:p>
    <w:p w:rsidR="0081193E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</w:t>
      </w: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proofErr w:type="spellStart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3ـ</w:t>
      </w:r>
      <w:proofErr w:type="spellEnd"/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</w:t>
      </w:r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ظاهرة الألم فى شعر طاهر </w:t>
      </w:r>
      <w:proofErr w:type="spellStart"/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زمخشرى</w:t>
      </w:r>
      <w:proofErr w:type="spellEnd"/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  <w:proofErr w:type="spellStart"/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(</w:t>
      </w:r>
      <w:proofErr w:type="spellEnd"/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بحث محكم ومنشور </w:t>
      </w:r>
      <w:proofErr w:type="spellStart"/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)</w:t>
      </w:r>
      <w:proofErr w:type="spellEnd"/>
    </w:p>
    <w:p w:rsidR="00460083" w:rsidRDefault="00552ADA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4 </w:t>
      </w:r>
      <w:proofErr w:type="spellStart"/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محمد بن ابراهيم آل الشيخ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،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علم وعالم </w:t>
      </w:r>
      <w:proofErr w:type="spellStart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(</w:t>
      </w:r>
      <w:proofErr w:type="spellEnd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تحت الطبع </w:t>
      </w:r>
      <w:proofErr w:type="spellStart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)</w:t>
      </w:r>
      <w:proofErr w:type="spellEnd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</w:p>
    <w:p w:rsidR="00313285" w:rsidRDefault="00313285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5 </w:t>
      </w:r>
      <w:proofErr w:type="spellStart"/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المداخل النفسية إلى تعليم فنون اللغة العربية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(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بحث لم ينشر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)</w:t>
      </w:r>
      <w:proofErr w:type="spellEnd"/>
    </w:p>
    <w:p w:rsidR="00313285" w:rsidRDefault="00313285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6 </w:t>
      </w:r>
      <w:proofErr w:type="spellStart"/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مظاهر التجديد والتقليد فى الشعر السعودى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(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بحث لم ينشر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)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</w:p>
    <w:p w:rsidR="00313285" w:rsidRPr="00D43A2C" w:rsidRDefault="00313285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7 </w:t>
      </w:r>
      <w:proofErr w:type="spellStart"/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السرقات الشعرية فى الأدب العربى 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(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بحث لم ينشر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)</w:t>
      </w:r>
      <w:proofErr w:type="spellEnd"/>
    </w:p>
    <w:p w:rsidR="00460083" w:rsidRDefault="004F5DAE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8 </w:t>
      </w:r>
      <w:proofErr w:type="spellStart"/>
      <w:r w:rsidR="00313285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proofErr w:type="spellEnd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نشأة الأدب الإسلامى  </w:t>
      </w:r>
      <w:proofErr w:type="spellStart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(</w:t>
      </w:r>
      <w:proofErr w:type="spellEnd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بحث لم ينشر </w:t>
      </w:r>
      <w:proofErr w:type="spellStart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)</w:t>
      </w:r>
      <w:proofErr w:type="spellEnd"/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313285" w:rsidRPr="00D43A2C" w:rsidRDefault="00313285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9 </w:t>
      </w:r>
      <w:proofErr w:type="spellStart"/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عوقات الأداء الوظيفى لشعب الإشراف التربوى في إدارة التربية والتعليم في محافظة الزلفى عام 1426 هـ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(</w:t>
      </w:r>
      <w:proofErr w:type="spell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بحث لم ينشر </w:t>
      </w:r>
      <w:proofErr w:type="spell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)</w:t>
      </w:r>
      <w:proofErr w:type="spellEnd"/>
    </w:p>
    <w:p w:rsidR="00313285" w:rsidRDefault="004F5DAE" w:rsidP="00760ED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t xml:space="preserve">     </w:t>
      </w:r>
    </w:p>
    <w:p w:rsidR="00460083" w:rsidRPr="00313285" w:rsidRDefault="00313285" w:rsidP="00760ED7">
      <w:pPr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  <w:r w:rsidR="00760ED7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</w:t>
      </w:r>
      <w:r w:rsidR="00460083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مقررات الدراسية التي قام العضو بتدريسها</w:t>
      </w:r>
      <w:r w:rsidR="00460083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4656"/>
        <w:gridCol w:w="4606"/>
        <w:gridCol w:w="3579"/>
      </w:tblGrid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رات اللغوية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 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حرير العربى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31328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 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D43A2C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313285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6"/>
        <w:gridCol w:w="2813"/>
        <w:gridCol w:w="10491"/>
      </w:tblGrid>
      <w:tr w:rsidR="00460083" w:rsidRPr="00D43A2C" w:rsidTr="00760ED7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760ED7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p w:rsidR="00460083" w:rsidRPr="00D43A2C" w:rsidRDefault="00460083" w:rsidP="004F5DAE">
      <w:pPr>
        <w:ind w:left="396" w:firstLine="141"/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"/>
        <w:gridCol w:w="5278"/>
        <w:gridCol w:w="2516"/>
        <w:gridCol w:w="5707"/>
      </w:tblGrid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5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دريب المشرفين التربويين الجدد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313285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C2AC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ام جسور لإدارة التعليم  </w:t>
            </w:r>
            <w:r w:rsidR="00924E3F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كترون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313285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دريب المدربين على التعليم الإلكترونى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ريطان</w:t>
            </w:r>
            <w:r w:rsidR="00A16920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صة القصير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ادى الأدبى بالرياض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رات القيادية والإدارية لرؤساء الأقسام الأكاديمية في التعليم العال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ريطانيا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ساسيات إدارة المشاريع 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مجمعة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3C2AC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اليب ومناهج البحث العلم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خطيط الاستراتيجى للتعلم الإلكترون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كز الوطنى للتعلم الالكترونى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صادر التعلم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246BE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6A7DC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عليم مهارات التفكير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ياس والتقويم </w:t>
            </w:r>
            <w:r w:rsidR="006A7DC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6A7DC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قنيات التعليم</w:t>
            </w:r>
            <w:r w:rsidR="006A7DC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رات الوكيل الناج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عليم الكبار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رات تقويم الأداء الوظيفى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وجيه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والارشاد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فس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نترنت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وتوشوب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C5E47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A16920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خط العربى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5E47" w:rsidRPr="00D43A2C" w:rsidRDefault="00FC5E47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C5E47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0B0FBE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ن القيادة التربوي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0B0FBE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C5E47" w:rsidRPr="00D43A2C" w:rsidRDefault="00FC5E47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عداد الكليات للدراسة في ضوء نظم الجودة والاعتماد الاكاديم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تجاهات التطوير المهنى الحديثة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جامعة المجمعة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عايير ومقاييس الجودة والتقويم البرامج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د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حاضرة عن الأضح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قيبة الحاسوبية لمعلم اللغة العرب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بتكار تجربة الإملاء والتصويب الفور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صميم تجربة تطبيق كتاب الله على مهارات النحو والصر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0B0FBE" w:rsidRDefault="000B0FBE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0B0FBE" w:rsidRDefault="000B0FBE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0B0FBE" w:rsidSect="00FD4A8B">
      <w:footerReference w:type="even" r:id="rId7"/>
      <w:footerReference w:type="default" r:id="rId8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F8" w:rsidRDefault="000858F8" w:rsidP="00A30271">
      <w:r>
        <w:separator/>
      </w:r>
    </w:p>
  </w:endnote>
  <w:endnote w:type="continuationSeparator" w:id="0">
    <w:p w:rsidR="000858F8" w:rsidRDefault="000858F8" w:rsidP="00A3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D" w:rsidRDefault="00743523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0858F8">
    <w:pPr>
      <w:pStyle w:val="a3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D" w:rsidRDefault="00743523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C64E3D">
      <w:rPr>
        <w:rStyle w:val="a4"/>
        <w:rtl/>
      </w:rPr>
      <w:t>7</w:t>
    </w:r>
    <w:r>
      <w:rPr>
        <w:rStyle w:val="a4"/>
        <w:rtl/>
      </w:rPr>
      <w:fldChar w:fldCharType="end"/>
    </w:r>
  </w:p>
  <w:p w:rsidR="006A5CED" w:rsidRDefault="000858F8">
    <w:pPr>
      <w:pStyle w:val="a3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F8" w:rsidRDefault="000858F8" w:rsidP="00A30271">
      <w:r>
        <w:separator/>
      </w:r>
    </w:p>
  </w:footnote>
  <w:footnote w:type="continuationSeparator" w:id="0">
    <w:p w:rsidR="000858F8" w:rsidRDefault="000858F8" w:rsidP="00A302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58F8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0FBE"/>
    <w:rsid w:val="000B22AE"/>
    <w:rsid w:val="000B3C64"/>
    <w:rsid w:val="000B5431"/>
    <w:rsid w:val="000B5733"/>
    <w:rsid w:val="000B624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72C46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3713"/>
    <w:rsid w:val="001D497D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2779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13285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340F"/>
    <w:rsid w:val="00543EFD"/>
    <w:rsid w:val="0054657A"/>
    <w:rsid w:val="005475B5"/>
    <w:rsid w:val="0055123C"/>
    <w:rsid w:val="00552183"/>
    <w:rsid w:val="00552952"/>
    <w:rsid w:val="00552ADA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4590"/>
    <w:rsid w:val="0061697F"/>
    <w:rsid w:val="00620318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3523"/>
    <w:rsid w:val="00745B58"/>
    <w:rsid w:val="007468D9"/>
    <w:rsid w:val="00751ADC"/>
    <w:rsid w:val="007541DC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3B7A"/>
    <w:rsid w:val="007A56F4"/>
    <w:rsid w:val="007B243F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193E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86A00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6920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758E9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64E3D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B6664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C9B-485A-44FD-BC6F-0181BD1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عبدالله</cp:lastModifiedBy>
  <cp:revision>4</cp:revision>
  <dcterms:created xsi:type="dcterms:W3CDTF">2018-02-05T10:34:00Z</dcterms:created>
  <dcterms:modified xsi:type="dcterms:W3CDTF">2020-09-26T14:06:00Z</dcterms:modified>
</cp:coreProperties>
</file>